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E0" w:rsidRDefault="00C32EE0" w:rsidP="00AF63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27BDF" w:rsidRPr="00D27BDF" w:rsidRDefault="00397114" w:rsidP="008B270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5" w:history="1">
        <w:r w:rsidR="005C207C" w:rsidRPr="00D27BDF">
          <w:rPr>
            <w:rFonts w:ascii="Times New Roman" w:eastAsia="Times New Roman" w:hAnsi="Times New Roman" w:cs="Times New Roman"/>
            <w:b/>
            <w:bCs/>
            <w:color w:val="000000"/>
            <w:kern w:val="36"/>
            <w:sz w:val="28"/>
            <w:szCs w:val="28"/>
            <w:u w:val="single"/>
            <w:bdr w:val="none" w:sz="0" w:space="0" w:color="auto" w:frame="1"/>
            <w:lang w:eastAsia="ru-RU"/>
          </w:rPr>
          <w:t>Профилактика гриппа и ОРВИ</w:t>
        </w:r>
      </w:hyperlink>
    </w:p>
    <w:p w:rsidR="005C207C" w:rsidRPr="00D27BDF" w:rsidRDefault="00625CDE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В течение весьма длительного времени грипп остается серьезной проблемой для здоровья людей, вызывая ежегодные эпидемии во время которых заболевает до 10% взрослых 20-30% детей. Эпидемии гриппа наносят также огромный экономический ущерб как отдельным лицам, так и обществу.</w:t>
      </w:r>
      <w:bookmarkStart w:id="0" w:name="_GoBack"/>
      <w:bookmarkEnd w:id="0"/>
    </w:p>
    <w:p w:rsidR="005C207C" w:rsidRPr="00D27BDF" w:rsidRDefault="005C207C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Грипп – это </w:t>
      </w:r>
      <w:proofErr w:type="spellStart"/>
      <w:r w:rsidRP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ысококонтагиозная</w:t>
      </w:r>
      <w:proofErr w:type="spellEnd"/>
      <w:r w:rsidRP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вирусная инфекция, распространенная повсеместно. Характерные клинические проявления гриппа: внезапное острое начало заболевания, сопровождающееся резким повышением температ</w:t>
      </w:r>
      <w:r w:rsid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ры тела (выше 38°С), ознобом, </w:t>
      </w:r>
      <w:r w:rsidRP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оловной болью, болью в мышцах, общей слабостью, кашлем. Болезнь может протекать легко, однако могут наблюдаться тяжелые формы течения вплоть до смертельных исходов.</w:t>
      </w:r>
    </w:p>
    <w:p w:rsidR="00D27BDF" w:rsidRDefault="005C207C" w:rsidP="00D27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м опасен грипп?</w:t>
      </w:r>
    </w:p>
    <w:p w:rsidR="005C207C" w:rsidRPr="00D27BDF" w:rsidRDefault="00057361" w:rsidP="00D27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рипп </w:t>
      </w:r>
      <w:r w:rsidR="005C207C"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асен своими осложнениями:</w:t>
      </w:r>
    </w:p>
    <w:p w:rsidR="005C207C" w:rsidRPr="00D27BDF" w:rsidRDefault="00057361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йне опасны л</w:t>
      </w:r>
      <w:r w:rsidR="005C207C"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гочные осложнения (пневмония, бронхит). Именно пневмония является причиной большинства смертельных исходов от гриппа.</w:t>
      </w:r>
    </w:p>
    <w:p w:rsidR="005C207C" w:rsidRPr="00D27BDF" w:rsidRDefault="00625CDE" w:rsidP="00905A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ипп легче предупредить, чем лечить.</w:t>
      </w:r>
    </w:p>
    <w:p w:rsidR="005C207C" w:rsidRPr="00D27BDF" w:rsidRDefault="00625CDE" w:rsidP="00905A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этому о</w:t>
      </w:r>
      <w:r w:rsidR="005C207C"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новной мерой специфической профилактики гриппа является вакцинация.</w:t>
      </w:r>
    </w:p>
    <w:p w:rsidR="005C207C" w:rsidRPr="00D27BDF" w:rsidRDefault="005C207C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на осуществляется эффективными противогриппозными вакцинами, содержащими актуальные штаммы вирусов гриппа, рекомендованные Всемирной организацией здравоохранения на предстоящий </w:t>
      </w:r>
      <w:proofErr w:type="spellStart"/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пидсезон</w:t>
      </w:r>
      <w:proofErr w:type="spellEnd"/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C207C" w:rsidRPr="00D27BDF" w:rsidRDefault="005C207C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кцинация рекомендуется всем группам населения, но особенно показана контингентам из групп риска: детям начиная  с 6 месяцев, людям преклонного возраста, страдающим хроническими заболеваниями, медицинским работникам, учителям, студентам, работникам сферы обслуживания, транспорта. Вакцинация проводится не позднее, чем за 2-3 недели до начала эпидемического подъема заболеваемости.</w:t>
      </w:r>
    </w:p>
    <w:p w:rsidR="00905A97" w:rsidRPr="00D27BDF" w:rsidRDefault="00905A97" w:rsidP="00905A97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7BD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воевременное введение вакцины против гриппа обеспечивает защитный эффект у 90%. Реакции на введение гриппозных вакцин незначительны и встречаются редко. В настоящее время разработан целый ряд эффективных вакцин против гриппа как отечественного</w:t>
      </w:r>
      <w:r w:rsidR="00D27BD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D27BD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так и зарубежного производства. Все они проверены и рекомендованы Министерством здравоохранения РФ. Поскольку вирус гриппа постоянно мутирует, и у него много разновидностей, современные вакцины ежегодно обновляются и конструируются на основе актуальных разновидностей (штаммов) вируса гриппа. Их выявляет Всемирная организация здравоохранения на основе данных системы наблюдения за распространением вируса на планете. 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ериод эпидемического подъема заболеваемости рекомендуется принимать меры неспецифической профилактики:</w:t>
      </w:r>
    </w:p>
    <w:p w:rsidR="005C207C" w:rsidRPr="00D27BDF" w:rsidRDefault="00D27BDF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Избегать</w:t>
      </w:r>
      <w:r w:rsidR="00430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контактов с </w:t>
      </w:r>
      <w:r w:rsidR="005C207C"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цами, имеющими признаки заболевания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Сократить время пребывания в местах массового скопления людей и в общественном транспорте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Носить медицинскую маску (марлевую повязку)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Регулярно и тщательно мыть руки с мылом или протирать их специальным средством для обработки рук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существлять влажную уборку, проветривание и увлажнение воздуха в помещении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Вести здоровый образ жизни (полноценный сон, сбалансированное питание, физическая активность).</w:t>
      </w:r>
    </w:p>
    <w:p w:rsidR="005C207C" w:rsidRPr="00D27BDF" w:rsidRDefault="005C207C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целях повышения устойчивости организма к респираторным вирусам, в том числе, к вирусам гриппа, как мера неспецифической профилактики, используются (по рекомендации врача) различные препараты и средства, повышающие иммунитет.</w:t>
      </w:r>
    </w:p>
    <w:p w:rsidR="008B2704" w:rsidRDefault="008B2704">
      <w:pPr>
        <w:rPr>
          <w:rFonts w:ascii="Times New Roman" w:hAnsi="Times New Roman" w:cs="Times New Roman"/>
          <w:sz w:val="24"/>
          <w:szCs w:val="24"/>
        </w:rPr>
      </w:pPr>
    </w:p>
    <w:p w:rsidR="00693302" w:rsidRPr="00D27BDF" w:rsidRDefault="00D2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емиолог</w:t>
      </w:r>
      <w:r w:rsidR="00AF6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96108" w:rsidRPr="00D27BDF">
        <w:rPr>
          <w:rFonts w:ascii="Times New Roman" w:hAnsi="Times New Roman" w:cs="Times New Roman"/>
          <w:sz w:val="24"/>
          <w:szCs w:val="24"/>
        </w:rPr>
        <w:t xml:space="preserve"> Хаджиев Ю.К.</w:t>
      </w:r>
    </w:p>
    <w:sectPr w:rsidR="00693302" w:rsidRPr="00D27BDF" w:rsidSect="00AF63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7C"/>
    <w:rsid w:val="00057361"/>
    <w:rsid w:val="0013679C"/>
    <w:rsid w:val="001B7360"/>
    <w:rsid w:val="00397114"/>
    <w:rsid w:val="0043089C"/>
    <w:rsid w:val="005C207C"/>
    <w:rsid w:val="00625CDE"/>
    <w:rsid w:val="00693302"/>
    <w:rsid w:val="00796108"/>
    <w:rsid w:val="008A63CD"/>
    <w:rsid w:val="008B2704"/>
    <w:rsid w:val="00905A97"/>
    <w:rsid w:val="00A6150E"/>
    <w:rsid w:val="00AF638E"/>
    <w:rsid w:val="00C32EE0"/>
    <w:rsid w:val="00D2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60"/>
  </w:style>
  <w:style w:type="paragraph" w:styleId="1">
    <w:name w:val="heading 1"/>
    <w:basedOn w:val="a"/>
    <w:link w:val="10"/>
    <w:uiPriority w:val="9"/>
    <w:qFormat/>
    <w:rsid w:val="005C2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0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C20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importedliststyle2stylesforwordrtfimportedlists">
    <w:name w:val="wordimportedliststyle2stylesforwordrtfimportedlists"/>
    <w:basedOn w:val="a0"/>
    <w:rsid w:val="005C207C"/>
  </w:style>
  <w:style w:type="character" w:styleId="a5">
    <w:name w:val="Strong"/>
    <w:basedOn w:val="a0"/>
    <w:uiPriority w:val="22"/>
    <w:qFormat/>
    <w:rsid w:val="005C20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5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kagazeta.ru/article/5238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3513-55CE-4830-9578-93B557C0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тистик</cp:lastModifiedBy>
  <cp:revision>13</cp:revision>
  <dcterms:created xsi:type="dcterms:W3CDTF">2018-08-14T07:28:00Z</dcterms:created>
  <dcterms:modified xsi:type="dcterms:W3CDTF">2019-10-15T06:17:00Z</dcterms:modified>
</cp:coreProperties>
</file>